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FD" w:rsidRDefault="005C02FD" w:rsidP="005C02FD">
      <w:pPr>
        <w:rPr>
          <w:lang w:val="kk-KZ"/>
        </w:rPr>
      </w:pPr>
    </w:p>
    <w:p w:rsidR="001138CA" w:rsidRDefault="001138CA" w:rsidP="005C02FD">
      <w:pPr>
        <w:rPr>
          <w:lang w:val="kk-KZ"/>
        </w:rPr>
      </w:pPr>
    </w:p>
    <w:p w:rsidR="001138CA" w:rsidRDefault="001138CA" w:rsidP="005C02FD">
      <w:pPr>
        <w:rPr>
          <w:lang w:val="kk-KZ"/>
        </w:rPr>
      </w:pPr>
    </w:p>
    <w:p w:rsidR="005C02FD" w:rsidRDefault="005C02FD" w:rsidP="005C02FD">
      <w:pPr>
        <w:rPr>
          <w:lang w:val="kk-KZ"/>
        </w:rPr>
      </w:pPr>
    </w:p>
    <w:p w:rsidR="005C02FD" w:rsidRDefault="001138CA" w:rsidP="005C02FD">
      <w:pPr>
        <w:rPr>
          <w:sz w:val="16"/>
          <w:lang w:val="kk-KZ"/>
        </w:rPr>
      </w:pPr>
      <w:r>
        <w:rPr>
          <w:noProof/>
        </w:rPr>
        <w:pict>
          <v:line id="Прямая соединительная линия 19" o:spid="_x0000_s1047" style="position:absolute;z-index:251658752;visibility:visible" from=".9pt,5.05pt" to="512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8" type="#_x0000_t202" style="position:absolute;margin-left:288.9pt;margin-top:21.1pt;width:244.8pt;height:2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" stroked="f">
            <v:textbox>
              <w:txbxContent>
                <w:p w:rsidR="00C7101C" w:rsidRDefault="00C7101C" w:rsidP="005C02FD">
                  <w:pPr>
                    <w:pStyle w:val="1"/>
                    <w:ind w:left="1440"/>
                    <w:jc w:val="left"/>
                    <w:rPr>
                      <w:sz w:val="32"/>
                    </w:rPr>
                  </w:pPr>
                  <w:r>
                    <w:rPr>
                      <w:sz w:val="32"/>
                    </w:rPr>
                    <w:t>ПРИКАЗ</w:t>
                  </w:r>
                </w:p>
                <w:p w:rsidR="00C7101C" w:rsidRDefault="00C7101C" w:rsidP="005C02FD">
                  <w:pPr>
                    <w:rPr>
                      <w:sz w:val="14"/>
                      <w:lang w:val="en-US" w:eastAsia="ko-KR"/>
                    </w:rPr>
                  </w:pPr>
                </w:p>
                <w:p w:rsidR="00C7101C" w:rsidRDefault="00C7101C" w:rsidP="005C02FD">
                  <w:pPr>
                    <w:rPr>
                      <w:sz w:val="14"/>
                      <w:lang w:val="en-US" w:eastAsia="ko-K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17" o:spid="_x0000_s1029" type="#_x0000_t202" style="position:absolute;margin-left:-6.3pt;margin-top:21.1pt;width:223.2pt;height:25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ZckwIAABgFAAAOAAAAZHJzL2Uyb0RvYy54bWysVNuO0zAQfUfiHyy/d3PZ9JKo6WovFCEt&#10;F2nhA1zHaSwc29huk2XFt/AVPCHxDf0kxk5byg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" o:allowincell="f" stroked="f">
            <v:textbox>
              <w:txbxContent>
                <w:p w:rsidR="00C7101C" w:rsidRDefault="00C7101C" w:rsidP="005C02FD">
                  <w:pPr>
                    <w:spacing w:line="360" w:lineRule="auto"/>
                    <w:jc w:val="center"/>
                    <w:rPr>
                      <w:rFonts w:ascii="Times New Roman KZ" w:hAnsi="Times New Roman KZ"/>
                      <w:b/>
                      <w:sz w:val="32"/>
                      <w:lang w:eastAsia="ko-KR"/>
                    </w:rPr>
                  </w:pPr>
                  <w:r>
                    <w:rPr>
                      <w:rFonts w:ascii="Times New Roman KZ" w:hAnsi="Times New Roman KZ"/>
                      <w:b/>
                      <w:sz w:val="32"/>
                      <w:lang w:eastAsia="ko-KR"/>
                    </w:rPr>
                    <w:t>БҰЙРЫҚ</w:t>
                  </w:r>
                </w:p>
                <w:p w:rsidR="00C7101C" w:rsidRDefault="00C7101C" w:rsidP="005C02FD">
                  <w:pPr>
                    <w:jc w:val="center"/>
                    <w:rPr>
                      <w:rFonts w:ascii="Times New Roman KZ" w:hAnsi="Times New Roman KZ"/>
                      <w:position w:val="-24"/>
                      <w:sz w:val="15"/>
                      <w:lang w:eastAsia="ko-KR"/>
                    </w:rPr>
                  </w:pPr>
                </w:p>
              </w:txbxContent>
            </v:textbox>
          </v:shape>
        </w:pict>
      </w:r>
    </w:p>
    <w:p w:rsidR="005C02FD" w:rsidRDefault="005C02FD" w:rsidP="005C02FD">
      <w:pPr>
        <w:rPr>
          <w:lang w:val="kk-KZ"/>
        </w:rPr>
      </w:pPr>
    </w:p>
    <w:p w:rsidR="005C02FD" w:rsidRDefault="001138CA" w:rsidP="005C02FD">
      <w:pPr>
        <w:rPr>
          <w:lang w:val="kk-KZ"/>
        </w:rPr>
      </w:pPr>
      <w:r>
        <w:rPr>
          <w:noProof/>
        </w:rPr>
        <w:pict>
          <v:line id="Прямая соединительная линия 16" o:spid="_x0000_s1046" style="position:absolute;z-index:251659776;visibility:visibl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JG7e2vb&#10;AAAACQEAAA8AAAAAAAAAAAAAAAAAogQAAGRycy9kb3ducmV2LnhtbFBLBQYAAAAABAAEAPMAAACq&#10;BQAAAAA=&#10;" o:allowincell="f"/>
        </w:pict>
      </w:r>
    </w:p>
    <w:p w:rsidR="005C02FD" w:rsidRDefault="005C02FD" w:rsidP="005C02FD">
      <w:pPr>
        <w:rPr>
          <w:lang w:val="kk-KZ"/>
        </w:rPr>
      </w:pPr>
    </w:p>
    <w:p w:rsidR="005C02FD" w:rsidRPr="00DF1FCE" w:rsidRDefault="001138CA" w:rsidP="005C02FD">
      <w:pPr>
        <w:tabs>
          <w:tab w:val="left" w:pos="3080"/>
        </w:tabs>
        <w:rPr>
          <w:rFonts w:ascii="KZ Times New Roman" w:hAnsi="KZ Times New Roman"/>
          <w:szCs w:val="28"/>
          <w:lang w:val="kk-KZ" w:eastAsia="ko-KR"/>
        </w:rPr>
      </w:pPr>
      <w:r>
        <w:rPr>
          <w:noProof/>
        </w:rPr>
        <w:pict>
          <v:group id="Группа 10" o:spid="_x0000_s1042" style="position:absolute;margin-left:-5.45pt;margin-top:15pt;width:3in;height:0;z-index:251660800" coordorigin="1152,4178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">
            <v:line id="Line 10" o:spid="_x0000_s1045" style="position:absolute;visibility:visible" from="1152,4178" to="216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1" o:spid="_x0000_s1044" style="position:absolute;visibility:visible" from="4320,4178" to="4896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2" o:spid="_x0000_s1043" style="position:absolute;visibility:visible" from="4896,4178" to="5472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13" o:spid="_x0000_s1030" style="position:absolute;visibility:visible" from="2016,4178" to="360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4" o:spid="_x0000_s1031" style="position:absolute;visibility:visible" from="4032,4178" to="4320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</v:group>
        </w:pict>
      </w:r>
      <w:r w:rsidR="005C02FD">
        <w:rPr>
          <w:lang w:val="kk-KZ"/>
        </w:rPr>
        <w:t xml:space="preserve">    2</w:t>
      </w:r>
      <w:r w:rsidR="00B16237">
        <w:rPr>
          <w:lang w:val="kk-KZ"/>
        </w:rPr>
        <w:t>8</w:t>
      </w:r>
      <w:r w:rsidR="005C02FD">
        <w:rPr>
          <w:lang w:val="kk-KZ"/>
        </w:rPr>
        <w:t>.06.201</w:t>
      </w:r>
      <w:r w:rsidR="00D62709">
        <w:rPr>
          <w:lang w:val="kk-KZ"/>
        </w:rPr>
        <w:t>9</w:t>
      </w:r>
      <w:r w:rsidR="00667231">
        <w:rPr>
          <w:lang w:val="kk-KZ"/>
        </w:rPr>
        <w:t xml:space="preserve"> </w:t>
      </w:r>
      <w:r w:rsidR="005C02FD">
        <w:rPr>
          <w:lang w:val="kk-KZ"/>
        </w:rPr>
        <w:t xml:space="preserve">ж.                  № </w:t>
      </w:r>
      <w:r w:rsidR="00D62709">
        <w:rPr>
          <w:lang w:val="kk-KZ"/>
        </w:rPr>
        <w:t>80</w:t>
      </w:r>
    </w:p>
    <w:p w:rsidR="005C02FD" w:rsidRDefault="005C02FD" w:rsidP="005C02FD">
      <w:pPr>
        <w:ind w:left="720"/>
        <w:rPr>
          <w:sz w:val="22"/>
          <w:lang w:val="kk-KZ" w:eastAsia="ko-KR"/>
        </w:rPr>
      </w:pPr>
      <w:r w:rsidRPr="000459B6">
        <w:rPr>
          <w:rFonts w:ascii="Times New Roman KZ" w:hAnsi="Times New Roman KZ"/>
          <w:sz w:val="22"/>
          <w:lang w:val="kk-KZ" w:eastAsia="ko-KR"/>
        </w:rPr>
        <w:t>Қарағанды қаласы</w:t>
      </w:r>
      <w:r>
        <w:rPr>
          <w:rFonts w:ascii="Times New Roman KZ" w:hAnsi="Times New Roman KZ"/>
          <w:sz w:val="22"/>
          <w:lang w:val="kk-KZ" w:eastAsia="ko-KR"/>
        </w:rPr>
        <w:tab/>
      </w:r>
      <w:r>
        <w:rPr>
          <w:rFonts w:ascii="Times New Roman KZ" w:hAnsi="Times New Roman KZ"/>
          <w:sz w:val="22"/>
          <w:lang w:val="kk-KZ" w:eastAsia="ko-KR"/>
        </w:rPr>
        <w:tab/>
      </w:r>
      <w:r>
        <w:rPr>
          <w:rFonts w:ascii="Times New Roman KZ" w:hAnsi="Times New Roman KZ"/>
          <w:sz w:val="22"/>
          <w:lang w:val="kk-KZ" w:eastAsia="ko-KR"/>
        </w:rPr>
        <w:tab/>
      </w:r>
      <w:r>
        <w:rPr>
          <w:rFonts w:ascii="Times New Roman KZ" w:hAnsi="Times New Roman KZ"/>
          <w:sz w:val="22"/>
          <w:lang w:val="kk-KZ" w:eastAsia="ko-KR"/>
        </w:rPr>
        <w:tab/>
      </w:r>
      <w:r>
        <w:rPr>
          <w:rFonts w:ascii="Times New Roman KZ" w:hAnsi="Times New Roman KZ"/>
          <w:sz w:val="22"/>
          <w:lang w:val="kk-KZ" w:eastAsia="ko-KR"/>
        </w:rPr>
        <w:tab/>
      </w:r>
      <w:r>
        <w:rPr>
          <w:rFonts w:ascii="Times New Roman KZ" w:hAnsi="Times New Roman KZ"/>
          <w:sz w:val="22"/>
          <w:lang w:val="kk-KZ" w:eastAsia="ko-KR"/>
        </w:rPr>
        <w:tab/>
      </w:r>
      <w:r w:rsidRPr="000459B6">
        <w:rPr>
          <w:sz w:val="22"/>
          <w:lang w:val="kk-KZ" w:eastAsia="ko-KR"/>
        </w:rPr>
        <w:t>город Караганды</w:t>
      </w:r>
    </w:p>
    <w:p w:rsidR="002455C0" w:rsidRDefault="002455C0" w:rsidP="005C02FD">
      <w:pPr>
        <w:ind w:left="720"/>
        <w:rPr>
          <w:rFonts w:ascii="Palatino Linotype" w:hAnsi="Palatino Linotype"/>
          <w:sz w:val="22"/>
          <w:lang w:val="kk-KZ"/>
        </w:rPr>
      </w:pPr>
    </w:p>
    <w:p w:rsidR="005C02FD" w:rsidRDefault="001138CA" w:rsidP="005C02FD">
      <w:pPr>
        <w:rPr>
          <w:lang w:val="kk-KZ"/>
        </w:rPr>
      </w:pPr>
      <w:r>
        <w:rPr>
          <w:noProof/>
        </w:rPr>
        <w:pict>
          <v:group id="Группа 1" o:spid="_x0000_s1035" style="position:absolute;margin-left:-27.25pt;margin-top:6.15pt;width:259.9pt;height:29.95pt;z-index:251661824" coordorigin="274,5388" coordsize="5198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">
            <v:line id="Line 16" o:spid="_x0000_s1041" style="position:absolute;visibility:visible" from="1152,5396" to="1728,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line id="Line 17" o:spid="_x0000_s1040" style="position:absolute;flip:x;visibility:visible" from="4896,5388" to="5472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line id="Line 18" o:spid="_x0000_s1039" style="position:absolute;visibility:visible" from="288,5388" to="576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v:line id="Line 19" o:spid="_x0000_s1038" style="position:absolute;visibility:visible" from="720,5388" to="1008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<v:line id="Line 20" o:spid="_x0000_s1037" style="position:absolute;visibility:visible" from="5472,5411" to="5472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21" o:spid="_x0000_s1036" style="position:absolute;visibility:visible" from="1011,5393" to="1011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line id="Line 22" o:spid="_x0000_s1033" style="position:absolute;visibility:visible" from="274,5393" to="274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23" o:spid="_x0000_s1034" style="position:absolute;visibility:visible" from="1161,5395" to="1161,5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/v:group>
        </w:pict>
      </w:r>
    </w:p>
    <w:p w:rsidR="005C02FD" w:rsidRDefault="005C02FD" w:rsidP="005C02FD">
      <w:pPr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</w:t>
      </w:r>
      <w:r w:rsidR="00C7101C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Біліктілік дәрежесін беру және  </w:t>
      </w:r>
    </w:p>
    <w:p w:rsidR="005C02FD" w:rsidRDefault="00C7101C" w:rsidP="005C02FD">
      <w:pPr>
        <w:ind w:right="-5814"/>
        <w:rPr>
          <w:lang w:val="kk-KZ"/>
        </w:rPr>
      </w:pPr>
      <w:r>
        <w:rPr>
          <w:b/>
          <w:szCs w:val="28"/>
          <w:lang w:val="kk-KZ"/>
        </w:rPr>
        <w:t xml:space="preserve">              </w:t>
      </w:r>
      <w:r w:rsidR="005C02FD">
        <w:rPr>
          <w:b/>
          <w:szCs w:val="28"/>
          <w:lang w:val="kk-KZ"/>
        </w:rPr>
        <w:t>оқудан шығару туралы</w:t>
      </w:r>
    </w:p>
    <w:p w:rsidR="00D66C9C" w:rsidRDefault="00D66C9C" w:rsidP="00234B25">
      <w:pPr>
        <w:jc w:val="both"/>
        <w:rPr>
          <w:lang w:val="kk-KZ"/>
        </w:rPr>
      </w:pPr>
    </w:p>
    <w:p w:rsidR="002A3EEE" w:rsidRPr="009F1EA8" w:rsidRDefault="0053553A" w:rsidP="002A3EEE">
      <w:pPr>
        <w:jc w:val="both"/>
        <w:rPr>
          <w:lang w:val="kk-KZ"/>
        </w:rPr>
      </w:pPr>
      <w:r w:rsidRPr="006F751B">
        <w:rPr>
          <w:rFonts w:ascii="KZ Times New Roman" w:hAnsi="KZ Times New Roman"/>
          <w:color w:val="C00000"/>
          <w:szCs w:val="28"/>
          <w:lang w:val="kk-KZ"/>
        </w:rPr>
        <w:t xml:space="preserve">    </w:t>
      </w:r>
      <w:r w:rsidR="00F632C6" w:rsidRPr="00F632C6">
        <w:rPr>
          <w:rFonts w:ascii="KZ Times New Roman" w:hAnsi="KZ Times New Roman"/>
          <w:szCs w:val="28"/>
          <w:lang w:val="kk-KZ"/>
        </w:rPr>
        <w:t>1</w:t>
      </w:r>
      <w:r w:rsidR="00FB2CA6" w:rsidRPr="00FB2CA6">
        <w:rPr>
          <w:rFonts w:ascii="KZ Times New Roman" w:hAnsi="KZ Times New Roman"/>
          <w:szCs w:val="28"/>
          <w:lang w:val="kk-KZ"/>
        </w:rPr>
        <w:t>.</w:t>
      </w:r>
      <w:r w:rsidRPr="006F751B"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 w:rsidR="002A3EEE" w:rsidRPr="009F1EA8">
        <w:rPr>
          <w:rFonts w:ascii="KZ Times New Roman" w:hAnsi="KZ Times New Roman"/>
          <w:szCs w:val="28"/>
          <w:lang w:val="kk-KZ"/>
        </w:rPr>
        <w:t>«</w:t>
      </w:r>
      <w:r w:rsidR="001138CA">
        <w:rPr>
          <w:rFonts w:ascii="KZ Times New Roman" w:hAnsi="KZ Times New Roman"/>
          <w:szCs w:val="28"/>
          <w:lang w:val="kk-KZ"/>
        </w:rPr>
        <w:t>_____________________</w:t>
      </w:r>
      <w:r w:rsidR="002A3EEE" w:rsidRPr="009F1EA8">
        <w:rPr>
          <w:rFonts w:ascii="KZ Times New Roman" w:hAnsi="KZ Times New Roman"/>
          <w:szCs w:val="28"/>
          <w:lang w:val="kk-KZ"/>
        </w:rPr>
        <w:t xml:space="preserve">» мамандығы бойынша </w:t>
      </w:r>
      <w:r w:rsidR="002A3EEE" w:rsidRPr="009F1EA8"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 w:rsidR="002A3EEE" w:rsidRPr="009F1EA8">
        <w:rPr>
          <w:rFonts w:ascii="KZ Times New Roman" w:hAnsi="KZ Times New Roman"/>
          <w:szCs w:val="28"/>
          <w:lang w:val="kk-KZ"/>
        </w:rPr>
        <w:t xml:space="preserve"> о</w:t>
      </w:r>
      <w:r w:rsidR="002A3EEE" w:rsidRPr="009F1EA8">
        <w:rPr>
          <w:lang w:val="kk-KZ"/>
        </w:rPr>
        <w:t xml:space="preserve">қу бағдарламасын толық және үздік орындаған, </w:t>
      </w:r>
      <w:r w:rsidR="00F632C6">
        <w:rPr>
          <w:lang w:val="kk-KZ"/>
        </w:rPr>
        <w:t>қорытынды</w:t>
      </w:r>
      <w:r w:rsidR="002A3EEE" w:rsidRPr="009F1EA8">
        <w:rPr>
          <w:lang w:val="kk-KZ"/>
        </w:rPr>
        <w:t xml:space="preserve"> аттестаттау комиссиясынан үздік өткен күндізгі оқу бөлімінің келесі төртінші курс студенттеріне «</w:t>
      </w:r>
      <w:r w:rsidR="001138CA">
        <w:rPr>
          <w:lang w:val="kk-KZ"/>
        </w:rPr>
        <w:t>_____________</w:t>
      </w:r>
      <w:r w:rsidR="002A3EEE" w:rsidRPr="009F1EA8">
        <w:rPr>
          <w:lang w:val="kk-KZ"/>
        </w:rPr>
        <w:t xml:space="preserve">» біліктілігі беріліп, </w:t>
      </w:r>
      <w:r w:rsidR="002A3EEE" w:rsidRPr="009F1EA8">
        <w:rPr>
          <w:b/>
          <w:lang w:val="kk-KZ"/>
        </w:rPr>
        <w:t xml:space="preserve">үздік </w:t>
      </w:r>
      <w:r w:rsidR="002A3EEE" w:rsidRPr="009F1EA8">
        <w:rPr>
          <w:lang w:val="kk-KZ"/>
        </w:rPr>
        <w:t>үлгідегі дипломдар тапсырылсын:</w:t>
      </w:r>
    </w:p>
    <w:p w:rsidR="002A3EEE" w:rsidRPr="009F1EA8" w:rsidRDefault="00A40396" w:rsidP="002A3EEE">
      <w:pPr>
        <w:jc w:val="both"/>
        <w:rPr>
          <w:szCs w:val="28"/>
          <w:lang w:val="kk-KZ"/>
        </w:rPr>
      </w:pPr>
      <w:r w:rsidRPr="009F1EA8">
        <w:rPr>
          <w:szCs w:val="28"/>
          <w:lang w:val="kk-KZ"/>
        </w:rPr>
        <w:t xml:space="preserve"> </w:t>
      </w:r>
      <w:r w:rsidR="0053553A" w:rsidRPr="009F1EA8">
        <w:rPr>
          <w:szCs w:val="28"/>
          <w:lang w:val="kk-KZ"/>
        </w:rPr>
        <w:t xml:space="preserve">                      </w:t>
      </w:r>
      <w:r w:rsidR="004E6160">
        <w:rPr>
          <w:szCs w:val="28"/>
          <w:lang w:val="kk-KZ"/>
        </w:rPr>
        <w:t xml:space="preserve">    </w:t>
      </w:r>
      <w:r w:rsidR="00D62709" w:rsidRPr="001B051E">
        <w:rPr>
          <w:szCs w:val="28"/>
          <w:lang w:val="kk-KZ"/>
        </w:rPr>
        <w:t xml:space="preserve">    </w:t>
      </w:r>
      <w:r w:rsidR="001138CA">
        <w:rPr>
          <w:szCs w:val="28"/>
          <w:lang w:val="kk-KZ"/>
        </w:rPr>
        <w:t>________</w:t>
      </w:r>
      <w:r w:rsidRPr="009F1EA8">
        <w:rPr>
          <w:szCs w:val="28"/>
          <w:lang w:val="kk-KZ"/>
        </w:rPr>
        <w:t>тобы</w:t>
      </w:r>
    </w:p>
    <w:p w:rsidR="00EB6A5C" w:rsidRPr="001138CA" w:rsidRDefault="00EB6A5C" w:rsidP="001138CA">
      <w:pPr>
        <w:numPr>
          <w:ilvl w:val="0"/>
          <w:numId w:val="6"/>
        </w:numPr>
        <w:tabs>
          <w:tab w:val="left" w:pos="720"/>
          <w:tab w:val="left" w:pos="1260"/>
          <w:tab w:val="left" w:pos="1440"/>
          <w:tab w:val="left" w:pos="1843"/>
        </w:tabs>
        <w:suppressAutoHyphens/>
        <w:jc w:val="both"/>
        <w:rPr>
          <w:szCs w:val="28"/>
          <w:lang w:val="kk-KZ"/>
        </w:rPr>
      </w:pPr>
      <w:r w:rsidRPr="001138CA">
        <w:rPr>
          <w:color w:val="FF0000"/>
          <w:lang w:val="kk-KZ"/>
        </w:rPr>
        <w:t xml:space="preserve">     </w:t>
      </w:r>
      <w:r w:rsidR="00B72622" w:rsidRPr="001138CA">
        <w:rPr>
          <w:color w:val="FF0000"/>
          <w:lang w:val="kk-KZ"/>
        </w:rPr>
        <w:t xml:space="preserve">                 </w:t>
      </w:r>
      <w:r w:rsidR="00B72622" w:rsidRPr="001138CA">
        <w:rPr>
          <w:lang w:val="kk-KZ"/>
        </w:rPr>
        <w:t xml:space="preserve">                                    </w:t>
      </w:r>
      <w:r w:rsidRPr="001138CA">
        <w:rPr>
          <w:lang w:val="kk-KZ"/>
        </w:rPr>
        <w:t xml:space="preserve">  </w:t>
      </w:r>
    </w:p>
    <w:p w:rsidR="00EB6A5C" w:rsidRPr="009F1EA8" w:rsidRDefault="0053553A" w:rsidP="00EB6A5C">
      <w:pPr>
        <w:jc w:val="both"/>
        <w:rPr>
          <w:lang w:val="kk-KZ"/>
        </w:rPr>
      </w:pPr>
      <w:r w:rsidRPr="006F751B">
        <w:rPr>
          <w:rFonts w:ascii="KZ Times New Roman" w:hAnsi="KZ Times New Roman"/>
          <w:color w:val="C00000"/>
          <w:szCs w:val="28"/>
          <w:lang w:val="kk-KZ"/>
        </w:rPr>
        <w:t xml:space="preserve">     </w:t>
      </w:r>
      <w:r w:rsidR="00F632C6" w:rsidRPr="00F632C6">
        <w:rPr>
          <w:rFonts w:ascii="KZ Times New Roman" w:hAnsi="KZ Times New Roman"/>
          <w:szCs w:val="28"/>
          <w:lang w:val="kk-KZ"/>
        </w:rPr>
        <w:t>2</w:t>
      </w:r>
      <w:r w:rsidR="00FB2CA6" w:rsidRPr="00FB2CA6">
        <w:rPr>
          <w:rFonts w:ascii="KZ Times New Roman" w:hAnsi="KZ Times New Roman"/>
          <w:szCs w:val="28"/>
          <w:lang w:val="kk-KZ"/>
        </w:rPr>
        <w:t>.</w:t>
      </w:r>
      <w:r w:rsidRPr="006F751B">
        <w:rPr>
          <w:rFonts w:ascii="KZ Times New Roman" w:hAnsi="KZ Times New Roman"/>
          <w:color w:val="C00000"/>
          <w:szCs w:val="28"/>
          <w:lang w:val="kk-KZ"/>
        </w:rPr>
        <w:t xml:space="preserve"> </w:t>
      </w:r>
      <w:r w:rsidR="00EB6A5C" w:rsidRPr="009F1EA8">
        <w:rPr>
          <w:rFonts w:ascii="KZ Times New Roman" w:hAnsi="KZ Times New Roman"/>
          <w:szCs w:val="28"/>
          <w:lang w:val="kk-KZ"/>
        </w:rPr>
        <w:t>«</w:t>
      </w:r>
      <w:r w:rsidR="001138CA">
        <w:rPr>
          <w:rFonts w:ascii="KZ Times New Roman" w:hAnsi="KZ Times New Roman"/>
          <w:szCs w:val="28"/>
          <w:lang w:val="kk-KZ"/>
        </w:rPr>
        <w:t>_______________</w:t>
      </w:r>
      <w:r w:rsidR="00EB6A5C" w:rsidRPr="009F1EA8">
        <w:rPr>
          <w:rFonts w:ascii="KZ Times New Roman" w:hAnsi="KZ Times New Roman"/>
          <w:szCs w:val="28"/>
          <w:lang w:val="kk-KZ"/>
        </w:rPr>
        <w:t xml:space="preserve">» мамандығы бойынша </w:t>
      </w:r>
      <w:r w:rsidR="00EB6A5C" w:rsidRPr="009F1EA8"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 w:rsidR="00EB6A5C" w:rsidRPr="009F1EA8">
        <w:rPr>
          <w:rFonts w:ascii="KZ Times New Roman" w:hAnsi="KZ Times New Roman"/>
          <w:szCs w:val="28"/>
          <w:lang w:val="kk-KZ"/>
        </w:rPr>
        <w:t xml:space="preserve"> о</w:t>
      </w:r>
      <w:r w:rsidR="00EB6A5C" w:rsidRPr="009F1EA8">
        <w:rPr>
          <w:lang w:val="kk-KZ"/>
        </w:rPr>
        <w:t xml:space="preserve">қу бағдарламасын толық орындаған, </w:t>
      </w:r>
      <w:r w:rsidR="00A76560">
        <w:rPr>
          <w:lang w:val="kk-KZ"/>
        </w:rPr>
        <w:t>қорытынды</w:t>
      </w:r>
      <w:r w:rsidR="00EB6A5C" w:rsidRPr="009F1EA8">
        <w:rPr>
          <w:lang w:val="kk-KZ"/>
        </w:rPr>
        <w:t xml:space="preserve"> аттестаттау комиссиясынан өткен күндізгі оқу бөлімінің келесі </w:t>
      </w:r>
      <w:r w:rsidR="009F1EA8" w:rsidRPr="009F1EA8">
        <w:rPr>
          <w:lang w:val="kk-KZ"/>
        </w:rPr>
        <w:t>төртінші</w:t>
      </w:r>
      <w:r w:rsidR="00EB6A5C" w:rsidRPr="009F1EA8">
        <w:rPr>
          <w:lang w:val="kk-KZ"/>
        </w:rPr>
        <w:t xml:space="preserve"> курс студенттеріне «</w:t>
      </w:r>
      <w:r w:rsidR="001138CA">
        <w:rPr>
          <w:lang w:val="kk-KZ"/>
        </w:rPr>
        <w:t>__________________</w:t>
      </w:r>
      <w:r w:rsidR="00EB6A5C" w:rsidRPr="009F1EA8">
        <w:rPr>
          <w:lang w:val="kk-KZ"/>
        </w:rPr>
        <w:t xml:space="preserve">» біліктілігі беріліп, </w:t>
      </w:r>
      <w:r w:rsidR="00EB6A5C" w:rsidRPr="009F1EA8">
        <w:rPr>
          <w:b/>
          <w:lang w:val="kk-KZ"/>
        </w:rPr>
        <w:t xml:space="preserve">кәдімгі </w:t>
      </w:r>
      <w:r w:rsidR="00EB6A5C" w:rsidRPr="009F1EA8">
        <w:rPr>
          <w:lang w:val="kk-KZ"/>
        </w:rPr>
        <w:t>үлгідегі дипломдар тапсырылсын:</w:t>
      </w:r>
    </w:p>
    <w:p w:rsidR="00EB6A5C" w:rsidRPr="009F1EA8" w:rsidRDefault="00A40396" w:rsidP="00EB6A5C">
      <w:pPr>
        <w:jc w:val="both"/>
        <w:rPr>
          <w:lang w:val="kk-KZ"/>
        </w:rPr>
      </w:pPr>
      <w:r w:rsidRPr="009F1EA8">
        <w:rPr>
          <w:lang w:val="kk-KZ"/>
        </w:rPr>
        <w:t xml:space="preserve">                     </w:t>
      </w:r>
      <w:r w:rsidR="00EB1EE2">
        <w:rPr>
          <w:lang w:val="kk-KZ"/>
        </w:rPr>
        <w:t xml:space="preserve">  </w:t>
      </w:r>
      <w:r w:rsidR="00087D0D">
        <w:rPr>
          <w:lang w:val="kk-KZ"/>
        </w:rPr>
        <w:t xml:space="preserve">   </w:t>
      </w:r>
      <w:r w:rsidR="00D62709" w:rsidRPr="001B051E">
        <w:rPr>
          <w:lang w:val="kk-KZ"/>
        </w:rPr>
        <w:t xml:space="preserve">     </w:t>
      </w:r>
      <w:r w:rsidR="001138CA">
        <w:rPr>
          <w:lang w:val="kk-KZ"/>
        </w:rPr>
        <w:t>_______</w:t>
      </w:r>
      <w:r w:rsidRPr="009F1EA8">
        <w:rPr>
          <w:lang w:val="kk-KZ"/>
        </w:rPr>
        <w:t>тобы</w:t>
      </w:r>
    </w:p>
    <w:p w:rsidR="00C72182" w:rsidRPr="00AA631E" w:rsidRDefault="00C72182" w:rsidP="00814370">
      <w:pPr>
        <w:pStyle w:val="aa"/>
        <w:numPr>
          <w:ilvl w:val="0"/>
          <w:numId w:val="8"/>
        </w:numPr>
        <w:tabs>
          <w:tab w:val="left" w:pos="1560"/>
          <w:tab w:val="left" w:pos="1701"/>
        </w:tabs>
        <w:ind w:firstLine="54"/>
        <w:rPr>
          <w:rFonts w:ascii="Times New Roman" w:hAnsi="Times New Roman"/>
          <w:sz w:val="28"/>
          <w:szCs w:val="28"/>
          <w:lang w:val="kk-KZ"/>
        </w:rPr>
      </w:pPr>
    </w:p>
    <w:p w:rsidR="00C72182" w:rsidRDefault="00C72182" w:rsidP="00C72182">
      <w:pPr>
        <w:tabs>
          <w:tab w:val="left" w:pos="1560"/>
          <w:tab w:val="left" w:pos="1843"/>
          <w:tab w:val="left" w:pos="1985"/>
        </w:tabs>
        <w:rPr>
          <w:szCs w:val="28"/>
          <w:lang w:val="kk-KZ"/>
        </w:rPr>
      </w:pPr>
    </w:p>
    <w:p w:rsidR="00C72182" w:rsidRDefault="00C72182" w:rsidP="00C72182">
      <w:pPr>
        <w:jc w:val="both"/>
        <w:rPr>
          <w:lang w:val="kk-KZ"/>
        </w:rPr>
      </w:pPr>
      <w:r>
        <w:rPr>
          <w:rFonts w:ascii="KZ Times New Roman" w:hAnsi="KZ Times New Roman"/>
          <w:szCs w:val="28"/>
          <w:lang w:val="kk-KZ"/>
        </w:rPr>
        <w:t xml:space="preserve">     3. </w:t>
      </w:r>
      <w:r w:rsidRPr="00C72182">
        <w:rPr>
          <w:rFonts w:ascii="KZ Times New Roman" w:hAnsi="KZ Times New Roman"/>
          <w:szCs w:val="28"/>
          <w:lang w:val="kk-KZ"/>
        </w:rPr>
        <w:t>«</w:t>
      </w:r>
      <w:r w:rsidR="001138CA">
        <w:rPr>
          <w:rFonts w:ascii="KZ Times New Roman" w:hAnsi="KZ Times New Roman"/>
          <w:szCs w:val="28"/>
          <w:lang w:val="kk-KZ"/>
        </w:rPr>
        <w:t>______________</w:t>
      </w:r>
      <w:r w:rsidRPr="00C72182">
        <w:rPr>
          <w:rFonts w:ascii="KZ Times New Roman" w:hAnsi="KZ Times New Roman"/>
          <w:szCs w:val="28"/>
          <w:lang w:val="kk-KZ"/>
        </w:rPr>
        <w:t>» мамандығы бойынша ақылы түрде о</w:t>
      </w:r>
      <w:r w:rsidRPr="00C72182">
        <w:rPr>
          <w:lang w:val="kk-KZ"/>
        </w:rPr>
        <w:t>қу бағдарламасын толық орындаған, қорытынды аттестаттау комиссиясынан өткен күндізгі оқу бөлімінің келесі төртінші курс студенттеріне «</w:t>
      </w:r>
      <w:r w:rsidR="001138CA">
        <w:rPr>
          <w:lang w:val="kk-KZ"/>
        </w:rPr>
        <w:t>________________</w:t>
      </w:r>
      <w:r w:rsidRPr="00C72182">
        <w:rPr>
          <w:lang w:val="kk-KZ"/>
        </w:rPr>
        <w:t xml:space="preserve">» біліктілігі беріліп, </w:t>
      </w:r>
      <w:r w:rsidRPr="00C72182">
        <w:rPr>
          <w:b/>
          <w:lang w:val="kk-KZ"/>
        </w:rPr>
        <w:t xml:space="preserve">кәдімгі </w:t>
      </w:r>
      <w:r w:rsidRPr="00C72182">
        <w:rPr>
          <w:lang w:val="kk-KZ"/>
        </w:rPr>
        <w:t>үлгідегі дипломдар тапсырылсын:</w:t>
      </w:r>
    </w:p>
    <w:p w:rsidR="001138CA" w:rsidRDefault="001138CA" w:rsidP="001138CA">
      <w:pPr>
        <w:pStyle w:val="a7"/>
        <w:ind w:left="1440"/>
        <w:jc w:val="both"/>
        <w:rPr>
          <w:lang w:val="kk-KZ"/>
        </w:rPr>
      </w:pPr>
      <w:r w:rsidRPr="001138CA">
        <w:rPr>
          <w:lang w:val="kk-KZ"/>
        </w:rPr>
        <w:t>_______</w:t>
      </w:r>
      <w:r w:rsidR="00C72182" w:rsidRPr="001138CA">
        <w:rPr>
          <w:lang w:val="kk-KZ"/>
        </w:rPr>
        <w:t xml:space="preserve"> тобы</w:t>
      </w:r>
    </w:p>
    <w:p w:rsidR="001138CA" w:rsidRDefault="001138CA" w:rsidP="001138CA">
      <w:pPr>
        <w:pStyle w:val="a7"/>
        <w:ind w:left="1134"/>
        <w:jc w:val="both"/>
        <w:rPr>
          <w:lang w:val="kk-KZ"/>
        </w:rPr>
      </w:pPr>
      <w:r>
        <w:rPr>
          <w:lang w:val="kk-KZ"/>
        </w:rPr>
        <w:t>1.</w:t>
      </w:r>
    </w:p>
    <w:p w:rsidR="001138CA" w:rsidRPr="001138CA" w:rsidRDefault="001138CA" w:rsidP="001138CA">
      <w:pPr>
        <w:pStyle w:val="a7"/>
        <w:ind w:left="1440"/>
        <w:jc w:val="both"/>
        <w:rPr>
          <w:lang w:val="kk-KZ"/>
        </w:rPr>
      </w:pPr>
    </w:p>
    <w:p w:rsidR="001138CA" w:rsidRDefault="001138CA" w:rsidP="001138CA">
      <w:pPr>
        <w:jc w:val="both"/>
        <w:rPr>
          <w:lang w:val="kk-KZ"/>
        </w:rPr>
      </w:pPr>
    </w:p>
    <w:p w:rsidR="001138CA" w:rsidRDefault="001138CA" w:rsidP="001138CA">
      <w:pPr>
        <w:jc w:val="both"/>
        <w:rPr>
          <w:color w:val="C00000"/>
          <w:sz w:val="27"/>
          <w:szCs w:val="27"/>
          <w:lang w:val="kk-KZ"/>
        </w:rPr>
      </w:pPr>
    </w:p>
    <w:p w:rsidR="003D332F" w:rsidRPr="001138CA" w:rsidRDefault="00FB2CA6" w:rsidP="001138CA">
      <w:pPr>
        <w:jc w:val="both"/>
        <w:rPr>
          <w:lang w:val="kk-KZ"/>
        </w:rPr>
      </w:pPr>
      <w:r>
        <w:rPr>
          <w:color w:val="C00000"/>
          <w:sz w:val="27"/>
          <w:szCs w:val="27"/>
          <w:lang w:val="kk-KZ"/>
        </w:rPr>
        <w:t xml:space="preserve">       </w:t>
      </w:r>
      <w:r w:rsidR="003D332F" w:rsidRPr="009F1EA8">
        <w:rPr>
          <w:szCs w:val="28"/>
          <w:lang w:val="kk-KZ"/>
        </w:rPr>
        <w:t xml:space="preserve">Негіз: </w:t>
      </w:r>
      <w:r w:rsidR="001138CA">
        <w:rPr>
          <w:szCs w:val="28"/>
          <w:lang w:val="kk-KZ"/>
        </w:rPr>
        <w:t>________</w:t>
      </w:r>
      <w:r w:rsidR="003D332F" w:rsidRPr="009F1EA8">
        <w:rPr>
          <w:szCs w:val="28"/>
          <w:lang w:val="kk-KZ"/>
        </w:rPr>
        <w:t xml:space="preserve"> шешімі. (</w:t>
      </w:r>
      <w:r w:rsidR="001138CA">
        <w:rPr>
          <w:szCs w:val="28"/>
          <w:lang w:val="kk-KZ"/>
        </w:rPr>
        <w:t>_________</w:t>
      </w:r>
      <w:r w:rsidR="009F1EA8" w:rsidRPr="001B051E">
        <w:rPr>
          <w:szCs w:val="28"/>
          <w:lang w:val="kk-KZ"/>
        </w:rPr>
        <w:t>. №</w:t>
      </w:r>
      <w:r w:rsidR="001138CA">
        <w:rPr>
          <w:szCs w:val="28"/>
          <w:lang w:val="kk-KZ"/>
        </w:rPr>
        <w:t>_____</w:t>
      </w:r>
      <w:r w:rsidR="003D332F" w:rsidRPr="009F1EA8">
        <w:rPr>
          <w:szCs w:val="28"/>
          <w:lang w:val="kk-KZ"/>
        </w:rPr>
        <w:t xml:space="preserve"> хаттама)</w:t>
      </w:r>
      <w:r w:rsidR="00FF6422">
        <w:rPr>
          <w:szCs w:val="28"/>
          <w:lang w:val="kk-KZ"/>
        </w:rPr>
        <w:t>.</w:t>
      </w:r>
    </w:p>
    <w:p w:rsidR="00A76560" w:rsidRDefault="00A76560" w:rsidP="003D332F">
      <w:pPr>
        <w:tabs>
          <w:tab w:val="left" w:pos="720"/>
        </w:tabs>
        <w:ind w:left="360"/>
        <w:jc w:val="center"/>
        <w:rPr>
          <w:lang w:val="kk-KZ"/>
        </w:rPr>
      </w:pPr>
    </w:p>
    <w:p w:rsidR="008E5641" w:rsidRDefault="00EC7A8B" w:rsidP="000A2698">
      <w:pPr>
        <w:jc w:val="both"/>
        <w:rPr>
          <w:szCs w:val="28"/>
          <w:lang w:val="kk-KZ"/>
        </w:rPr>
      </w:pPr>
      <w:r>
        <w:rPr>
          <w:rFonts w:ascii="KZ Times New Roman" w:hAnsi="KZ Times New Roman"/>
          <w:szCs w:val="28"/>
          <w:lang w:val="kk-KZ"/>
        </w:rPr>
        <w:t xml:space="preserve">     </w:t>
      </w:r>
      <w:r w:rsidR="000A2698">
        <w:rPr>
          <w:szCs w:val="28"/>
          <w:lang w:val="kk-KZ"/>
        </w:rPr>
        <w:t xml:space="preserve">Оқуды аяқтауына байланысты колледжден </w:t>
      </w:r>
      <w:r w:rsidR="001138CA">
        <w:rPr>
          <w:szCs w:val="28"/>
          <w:lang w:val="kk-KZ"/>
        </w:rPr>
        <w:t>_____</w:t>
      </w:r>
      <w:r w:rsidR="00814370" w:rsidRPr="00C121D0">
        <w:rPr>
          <w:szCs w:val="28"/>
          <w:lang w:val="kk-KZ"/>
        </w:rPr>
        <w:t xml:space="preserve"> </w:t>
      </w:r>
      <w:r w:rsidR="00814370" w:rsidRPr="003A7C38">
        <w:rPr>
          <w:szCs w:val="28"/>
          <w:lang w:val="kk-KZ"/>
        </w:rPr>
        <w:t xml:space="preserve">студент </w:t>
      </w:r>
      <w:r w:rsidR="0069135E" w:rsidRPr="003A7C38">
        <w:rPr>
          <w:szCs w:val="28"/>
          <w:lang w:val="kk-KZ"/>
        </w:rPr>
        <w:t>шығарылсын.</w:t>
      </w:r>
    </w:p>
    <w:p w:rsidR="00A86480" w:rsidRDefault="00A86480" w:rsidP="008E5641">
      <w:pPr>
        <w:rPr>
          <w:szCs w:val="28"/>
          <w:lang w:val="kk-KZ"/>
        </w:rPr>
      </w:pPr>
    </w:p>
    <w:p w:rsidR="008808C0" w:rsidRDefault="008808C0" w:rsidP="008E5641">
      <w:pPr>
        <w:rPr>
          <w:szCs w:val="28"/>
          <w:lang w:val="kk-KZ"/>
        </w:rPr>
      </w:pPr>
    </w:p>
    <w:p w:rsidR="00A2632C" w:rsidRPr="00B06798" w:rsidRDefault="008E5641" w:rsidP="001E3847">
      <w:pPr>
        <w:rPr>
          <w:szCs w:val="28"/>
          <w:lang w:val="kk-KZ"/>
        </w:rPr>
      </w:pPr>
      <w:r>
        <w:rPr>
          <w:szCs w:val="28"/>
          <w:lang w:val="kk-KZ"/>
        </w:rPr>
        <w:t xml:space="preserve">      </w:t>
      </w:r>
      <w:r w:rsidR="00B06798">
        <w:rPr>
          <w:szCs w:val="28"/>
          <w:lang w:val="kk-KZ"/>
        </w:rPr>
        <w:t xml:space="preserve">                      </w:t>
      </w:r>
      <w:r w:rsidR="005C02FD" w:rsidRPr="00B06798">
        <w:rPr>
          <w:szCs w:val="28"/>
          <w:lang w:val="kk-KZ"/>
        </w:rPr>
        <w:t xml:space="preserve">Директор            </w:t>
      </w:r>
      <w:r w:rsidR="00B06798">
        <w:rPr>
          <w:szCs w:val="28"/>
          <w:lang w:val="kk-KZ"/>
        </w:rPr>
        <w:t xml:space="preserve">     </w:t>
      </w:r>
      <w:r w:rsidR="005C02FD" w:rsidRPr="00B06798">
        <w:rPr>
          <w:szCs w:val="28"/>
          <w:lang w:val="kk-KZ"/>
        </w:rPr>
        <w:t xml:space="preserve">    </w:t>
      </w:r>
      <w:r w:rsidR="00A86480">
        <w:rPr>
          <w:szCs w:val="28"/>
          <w:lang w:val="kk-KZ"/>
        </w:rPr>
        <w:t xml:space="preserve">       </w:t>
      </w:r>
      <w:r w:rsidR="005C02FD" w:rsidRPr="00B06798">
        <w:rPr>
          <w:szCs w:val="28"/>
          <w:lang w:val="kk-KZ"/>
        </w:rPr>
        <w:t xml:space="preserve">      </w:t>
      </w:r>
      <w:r w:rsidR="00B06798">
        <w:rPr>
          <w:szCs w:val="28"/>
          <w:lang w:val="kk-KZ"/>
        </w:rPr>
        <w:t xml:space="preserve">       </w:t>
      </w:r>
      <w:r w:rsidR="00814370">
        <w:rPr>
          <w:szCs w:val="28"/>
          <w:lang w:val="kk-KZ"/>
        </w:rPr>
        <w:t xml:space="preserve">            </w:t>
      </w:r>
      <w:r w:rsidR="001138CA">
        <w:rPr>
          <w:szCs w:val="28"/>
          <w:lang w:val="kk-KZ"/>
        </w:rPr>
        <w:t>___________________</w:t>
      </w:r>
      <w:bookmarkStart w:id="0" w:name="_GoBack"/>
      <w:bookmarkEnd w:id="0"/>
    </w:p>
    <w:p w:rsidR="00A32A1D" w:rsidRDefault="00A32A1D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232103" w:rsidRDefault="00232103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814370" w:rsidRDefault="00814370" w:rsidP="003D332F">
      <w:pPr>
        <w:ind w:right="-5814"/>
        <w:rPr>
          <w:sz w:val="27"/>
          <w:szCs w:val="27"/>
          <w:lang w:val="kk-KZ"/>
        </w:rPr>
      </w:pPr>
    </w:p>
    <w:p w:rsidR="000C12F1" w:rsidRPr="00476342" w:rsidRDefault="000C12F1" w:rsidP="000C12F1">
      <w:pPr>
        <w:ind w:firstLine="708"/>
        <w:jc w:val="center"/>
        <w:rPr>
          <w:szCs w:val="28"/>
          <w:lang w:val="kk-KZ"/>
        </w:rPr>
      </w:pPr>
      <w:r w:rsidRPr="00476342">
        <w:rPr>
          <w:szCs w:val="28"/>
          <w:lang w:val="kk-KZ"/>
        </w:rPr>
        <w:t>БҰЙРЫҚТАН   КӨШІРМЕ</w:t>
      </w:r>
    </w:p>
    <w:p w:rsidR="000C12F1" w:rsidRPr="00476342" w:rsidRDefault="0013489E" w:rsidP="000C12F1">
      <w:pPr>
        <w:ind w:firstLine="708"/>
        <w:jc w:val="center"/>
        <w:rPr>
          <w:szCs w:val="28"/>
          <w:lang w:val="kk-KZ"/>
        </w:rPr>
      </w:pPr>
      <w:r>
        <w:rPr>
          <w:szCs w:val="28"/>
          <w:lang w:val="kk-KZ"/>
        </w:rPr>
        <w:t>«</w:t>
      </w:r>
      <w:r w:rsidR="000C12F1" w:rsidRPr="00476342">
        <w:rPr>
          <w:szCs w:val="28"/>
          <w:lang w:val="kk-KZ"/>
        </w:rPr>
        <w:t>БОЛАШАҚ» МАҢЫЗДЫ БІЛІМ БЕРУ КОЛЛЕДЖІ</w:t>
      </w:r>
    </w:p>
    <w:p w:rsidR="000C12F1" w:rsidRDefault="000C12F1" w:rsidP="000C12F1">
      <w:pPr>
        <w:pStyle w:val="a7"/>
        <w:tabs>
          <w:tab w:val="left" w:pos="851"/>
        </w:tabs>
        <w:rPr>
          <w:szCs w:val="28"/>
          <w:lang w:val="kk-KZ"/>
        </w:rPr>
      </w:pPr>
      <w:r w:rsidRPr="00476342">
        <w:rPr>
          <w:szCs w:val="28"/>
          <w:lang w:val="kk-KZ"/>
        </w:rPr>
        <w:t xml:space="preserve">   2</w:t>
      </w:r>
      <w:r w:rsidR="00CD01BE" w:rsidRPr="00CD01BE">
        <w:rPr>
          <w:szCs w:val="28"/>
          <w:lang w:val="kk-KZ"/>
        </w:rPr>
        <w:t>5</w:t>
      </w:r>
      <w:r w:rsidRPr="00476342">
        <w:rPr>
          <w:szCs w:val="28"/>
          <w:lang w:val="kk-KZ"/>
        </w:rPr>
        <w:t>.06.201</w:t>
      </w:r>
      <w:r w:rsidR="00CD01BE">
        <w:rPr>
          <w:szCs w:val="28"/>
          <w:lang w:val="kk-KZ"/>
        </w:rPr>
        <w:t>8ж.                      № 87</w:t>
      </w:r>
      <w:r w:rsidRPr="00476342">
        <w:rPr>
          <w:szCs w:val="28"/>
          <w:lang w:val="kk-KZ"/>
        </w:rPr>
        <w:t xml:space="preserve">                                     Қарағанды қаласы</w:t>
      </w:r>
    </w:p>
    <w:p w:rsidR="00CD01BE" w:rsidRPr="009F1EA8" w:rsidRDefault="00B0360F" w:rsidP="00CD01BE">
      <w:pPr>
        <w:jc w:val="both"/>
        <w:rPr>
          <w:lang w:val="kk-KZ"/>
        </w:rPr>
      </w:pPr>
      <w:r w:rsidRPr="00476342">
        <w:rPr>
          <w:rFonts w:ascii="KZ Times New Roman" w:hAnsi="KZ Times New Roman"/>
          <w:szCs w:val="28"/>
          <w:lang w:val="kk-KZ"/>
        </w:rPr>
        <w:t xml:space="preserve">     </w:t>
      </w:r>
      <w:r w:rsidR="00CD01BE" w:rsidRPr="009F1EA8">
        <w:rPr>
          <w:rFonts w:ascii="KZ Times New Roman" w:hAnsi="KZ Times New Roman"/>
          <w:szCs w:val="28"/>
          <w:lang w:val="kk-KZ"/>
        </w:rPr>
        <w:t xml:space="preserve">«Бастауыш білім беру» мамандығы бойынша </w:t>
      </w:r>
      <w:r w:rsidR="00CD01BE" w:rsidRPr="009F1EA8">
        <w:rPr>
          <w:lang w:val="kk-KZ"/>
        </w:rPr>
        <w:t>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</w:t>
      </w:r>
      <w:r w:rsidR="00CD01BE" w:rsidRPr="009F1EA8">
        <w:rPr>
          <w:rFonts w:ascii="KZ Times New Roman" w:hAnsi="KZ Times New Roman"/>
          <w:szCs w:val="28"/>
          <w:lang w:val="kk-KZ"/>
        </w:rPr>
        <w:t xml:space="preserve"> о</w:t>
      </w:r>
      <w:r w:rsidR="00CD01BE" w:rsidRPr="009F1EA8">
        <w:rPr>
          <w:lang w:val="kk-KZ"/>
        </w:rPr>
        <w:t xml:space="preserve">қу бағдарламасын толық және үздік орындаған, </w:t>
      </w:r>
      <w:r w:rsidR="00CD01BE">
        <w:rPr>
          <w:lang w:val="kk-KZ"/>
        </w:rPr>
        <w:t>қорытынды</w:t>
      </w:r>
      <w:r w:rsidR="00CD01BE" w:rsidRPr="009F1EA8">
        <w:rPr>
          <w:lang w:val="kk-KZ"/>
        </w:rPr>
        <w:t xml:space="preserve"> аттестаттау комиссиясынан үздік өткен күндізгі оқу бөлімінің келесі төртінші курс студенттеріне «</w:t>
      </w:r>
      <w:r w:rsidR="00CD01BE">
        <w:rPr>
          <w:lang w:val="kk-KZ"/>
        </w:rPr>
        <w:t>Б</w:t>
      </w:r>
      <w:r w:rsidR="00CD01BE" w:rsidRPr="009F1EA8">
        <w:rPr>
          <w:lang w:val="kk-KZ"/>
        </w:rPr>
        <w:t xml:space="preserve">астауыш білім беру мұғалімі» біліктілігі беріліп, </w:t>
      </w:r>
      <w:r w:rsidR="00CD01BE" w:rsidRPr="009F1EA8">
        <w:rPr>
          <w:b/>
          <w:lang w:val="kk-KZ"/>
        </w:rPr>
        <w:t xml:space="preserve">үздік </w:t>
      </w:r>
      <w:r w:rsidR="00CD01BE" w:rsidRPr="009F1EA8">
        <w:rPr>
          <w:lang w:val="kk-KZ"/>
        </w:rPr>
        <w:t>үлгідегі дипломдар тапсырылсын:</w:t>
      </w:r>
    </w:p>
    <w:p w:rsidR="00CD01BE" w:rsidRDefault="00CD01BE" w:rsidP="00CD01BE">
      <w:pPr>
        <w:jc w:val="both"/>
        <w:rPr>
          <w:szCs w:val="28"/>
          <w:lang w:val="kk-KZ"/>
        </w:rPr>
      </w:pPr>
      <w:r w:rsidRPr="009F1EA8">
        <w:rPr>
          <w:szCs w:val="28"/>
          <w:lang w:val="kk-KZ"/>
        </w:rPr>
        <w:t>Б</w:t>
      </w:r>
      <w:r>
        <w:rPr>
          <w:szCs w:val="28"/>
          <w:lang w:val="kk-KZ"/>
        </w:rPr>
        <w:t>М</w:t>
      </w:r>
      <w:r w:rsidRPr="009F1EA8">
        <w:rPr>
          <w:szCs w:val="28"/>
          <w:lang w:val="kk-KZ"/>
        </w:rPr>
        <w:t>-</w:t>
      </w:r>
      <w:r>
        <w:rPr>
          <w:szCs w:val="28"/>
          <w:lang w:val="kk-KZ"/>
        </w:rPr>
        <w:t>14</w:t>
      </w:r>
      <w:r w:rsidRPr="009F1EA8">
        <w:rPr>
          <w:szCs w:val="28"/>
          <w:lang w:val="kk-KZ"/>
        </w:rPr>
        <w:t>-1 тобы</w:t>
      </w:r>
      <w:r w:rsidRPr="00CD01BE">
        <w:rPr>
          <w:szCs w:val="28"/>
        </w:rPr>
        <w:t xml:space="preserve">                            </w:t>
      </w:r>
      <w:r w:rsidRPr="00022DD2">
        <w:rPr>
          <w:szCs w:val="28"/>
          <w:lang w:val="kk-KZ"/>
        </w:rPr>
        <w:t>Мереке Сагангүл</w:t>
      </w:r>
    </w:p>
    <w:p w:rsidR="00CD01BE" w:rsidRPr="009F1EA8" w:rsidRDefault="000C12F1" w:rsidP="00CD01BE">
      <w:pPr>
        <w:ind w:right="-5814"/>
        <w:rPr>
          <w:szCs w:val="28"/>
          <w:lang w:val="kk-KZ"/>
        </w:rPr>
      </w:pPr>
      <w:r w:rsidRPr="00476342">
        <w:rPr>
          <w:szCs w:val="28"/>
          <w:lang w:val="kk-KZ"/>
        </w:rPr>
        <w:t xml:space="preserve">                 </w:t>
      </w:r>
      <w:r w:rsidR="00407239">
        <w:rPr>
          <w:szCs w:val="28"/>
          <w:lang w:val="kk-KZ"/>
        </w:rPr>
        <w:t xml:space="preserve">       </w:t>
      </w:r>
      <w:r w:rsidR="00CD01BE" w:rsidRPr="009F1EA8">
        <w:rPr>
          <w:szCs w:val="28"/>
          <w:lang w:val="kk-KZ"/>
        </w:rPr>
        <w:t xml:space="preserve">Негіз: </w:t>
      </w:r>
      <w:r w:rsidR="00CD01BE">
        <w:rPr>
          <w:szCs w:val="28"/>
          <w:lang w:val="kk-KZ"/>
        </w:rPr>
        <w:t>ҚАК</w:t>
      </w:r>
      <w:r w:rsidR="00CD01BE" w:rsidRPr="009F1EA8">
        <w:rPr>
          <w:szCs w:val="28"/>
          <w:lang w:val="kk-KZ"/>
        </w:rPr>
        <w:t xml:space="preserve"> шешімі. (</w:t>
      </w:r>
      <w:r w:rsidR="00CD01BE" w:rsidRPr="00513C56">
        <w:rPr>
          <w:szCs w:val="28"/>
          <w:lang w:val="kk-KZ"/>
        </w:rPr>
        <w:t>22.06.2018ж. №75</w:t>
      </w:r>
      <w:r w:rsidR="00CD01BE" w:rsidRPr="009F1EA8">
        <w:rPr>
          <w:szCs w:val="28"/>
          <w:lang w:val="kk-KZ"/>
        </w:rPr>
        <w:t xml:space="preserve"> хаттама)</w:t>
      </w:r>
    </w:p>
    <w:p w:rsidR="00CD01BE" w:rsidRDefault="00CD01BE" w:rsidP="00CD01BE">
      <w:pPr>
        <w:tabs>
          <w:tab w:val="left" w:pos="720"/>
        </w:tabs>
        <w:ind w:left="360"/>
        <w:jc w:val="center"/>
        <w:rPr>
          <w:lang w:val="kk-KZ"/>
        </w:rPr>
      </w:pPr>
      <w:r w:rsidRPr="009F1EA8">
        <w:rPr>
          <w:lang w:val="kk-KZ"/>
        </w:rPr>
        <w:t>бөлім меңгерушісі С.Т.Азбаеваның ұсынысы.</w:t>
      </w:r>
    </w:p>
    <w:p w:rsidR="00B0360F" w:rsidRPr="00476342" w:rsidRDefault="00B0360F" w:rsidP="00CD01BE">
      <w:pPr>
        <w:jc w:val="both"/>
        <w:rPr>
          <w:szCs w:val="28"/>
          <w:lang w:val="kk-KZ"/>
        </w:rPr>
      </w:pPr>
    </w:p>
    <w:p w:rsidR="000C12F1" w:rsidRPr="00476342" w:rsidRDefault="000C12F1" w:rsidP="000C12F1">
      <w:pPr>
        <w:tabs>
          <w:tab w:val="left" w:pos="993"/>
        </w:tabs>
        <w:suppressAutoHyphens/>
        <w:ind w:left="360"/>
        <w:rPr>
          <w:b/>
          <w:szCs w:val="28"/>
          <w:lang w:val="kk-KZ" w:eastAsia="ar-SA"/>
        </w:rPr>
      </w:pPr>
      <w:r w:rsidRPr="00476342">
        <w:rPr>
          <w:szCs w:val="28"/>
          <w:lang w:val="kk-KZ"/>
        </w:rPr>
        <w:t xml:space="preserve">           Директор                             Г.Б.Мамраева</w:t>
      </w:r>
    </w:p>
    <w:p w:rsidR="000C12F1" w:rsidRPr="00476342" w:rsidRDefault="000C12F1" w:rsidP="000C12F1">
      <w:pPr>
        <w:tabs>
          <w:tab w:val="left" w:pos="851"/>
        </w:tabs>
        <w:ind w:left="360"/>
        <w:rPr>
          <w:szCs w:val="28"/>
          <w:lang w:val="kk-KZ"/>
        </w:rPr>
      </w:pPr>
      <w:r w:rsidRPr="00476342">
        <w:rPr>
          <w:szCs w:val="28"/>
          <w:lang w:val="kk-KZ"/>
        </w:rPr>
        <w:t xml:space="preserve">          Дұрыс КБ............................</w:t>
      </w:r>
    </w:p>
    <w:p w:rsidR="00CD01BE" w:rsidRDefault="00CD01BE" w:rsidP="008D3CCE">
      <w:pPr>
        <w:ind w:right="-5814"/>
        <w:rPr>
          <w:sz w:val="27"/>
          <w:szCs w:val="27"/>
          <w:lang w:val="kk-KZ"/>
        </w:rPr>
      </w:pPr>
    </w:p>
    <w:p w:rsidR="000D04B0" w:rsidRDefault="000D04B0" w:rsidP="008D3CCE">
      <w:pPr>
        <w:ind w:right="-5814"/>
        <w:rPr>
          <w:sz w:val="27"/>
          <w:szCs w:val="27"/>
          <w:lang w:val="kk-KZ"/>
        </w:rPr>
      </w:pPr>
    </w:p>
    <w:p w:rsidR="00F91D44" w:rsidRPr="008D3CCE" w:rsidRDefault="00F91D44" w:rsidP="008D3CCE">
      <w:pPr>
        <w:ind w:right="-5814"/>
        <w:rPr>
          <w:sz w:val="27"/>
          <w:szCs w:val="27"/>
          <w:lang w:val="kk-KZ"/>
        </w:rPr>
      </w:pPr>
    </w:p>
    <w:sectPr w:rsidR="00F91D44" w:rsidRPr="008D3CCE" w:rsidSect="002455C0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5"/>
    <w:multiLevelType w:val="single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27979F8"/>
    <w:multiLevelType w:val="hybridMultilevel"/>
    <w:tmpl w:val="C75CB8F6"/>
    <w:lvl w:ilvl="0" w:tplc="CA3846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072A7A16"/>
    <w:multiLevelType w:val="multilevel"/>
    <w:tmpl w:val="412223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3D2D89"/>
    <w:multiLevelType w:val="hybridMultilevel"/>
    <w:tmpl w:val="80A2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97446"/>
    <w:multiLevelType w:val="hybridMultilevel"/>
    <w:tmpl w:val="EE5A9996"/>
    <w:lvl w:ilvl="0" w:tplc="BCA48A4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8E9147E"/>
    <w:multiLevelType w:val="hybridMultilevel"/>
    <w:tmpl w:val="2AF6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01891"/>
    <w:multiLevelType w:val="hybridMultilevel"/>
    <w:tmpl w:val="4172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F2941"/>
    <w:multiLevelType w:val="hybridMultilevel"/>
    <w:tmpl w:val="D696DA4A"/>
    <w:lvl w:ilvl="0" w:tplc="95B8430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0F4338A9"/>
    <w:multiLevelType w:val="hybridMultilevel"/>
    <w:tmpl w:val="D482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63C0B"/>
    <w:multiLevelType w:val="hybridMultilevel"/>
    <w:tmpl w:val="495236DE"/>
    <w:lvl w:ilvl="0" w:tplc="A894D02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3696286"/>
    <w:multiLevelType w:val="hybridMultilevel"/>
    <w:tmpl w:val="E8AA498A"/>
    <w:lvl w:ilvl="0" w:tplc="05A87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C813B9"/>
    <w:multiLevelType w:val="hybridMultilevel"/>
    <w:tmpl w:val="A3F8FF86"/>
    <w:lvl w:ilvl="0" w:tplc="3C42FB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C01C20"/>
    <w:multiLevelType w:val="hybridMultilevel"/>
    <w:tmpl w:val="707CB9B0"/>
    <w:lvl w:ilvl="0" w:tplc="BCA48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24337"/>
    <w:multiLevelType w:val="hybridMultilevel"/>
    <w:tmpl w:val="614E4468"/>
    <w:lvl w:ilvl="0" w:tplc="BA389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51CD3"/>
    <w:multiLevelType w:val="hybridMultilevel"/>
    <w:tmpl w:val="04F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3872DA"/>
    <w:multiLevelType w:val="hybridMultilevel"/>
    <w:tmpl w:val="BB4864DC"/>
    <w:lvl w:ilvl="0" w:tplc="E08C0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BBF3023"/>
    <w:multiLevelType w:val="multilevel"/>
    <w:tmpl w:val="412223B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CB90F15"/>
    <w:multiLevelType w:val="hybridMultilevel"/>
    <w:tmpl w:val="1438F426"/>
    <w:lvl w:ilvl="0" w:tplc="7B7E1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8B1EC8"/>
    <w:multiLevelType w:val="hybridMultilevel"/>
    <w:tmpl w:val="2BC0A83C"/>
    <w:lvl w:ilvl="0" w:tplc="0F92A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23467C6"/>
    <w:multiLevelType w:val="hybridMultilevel"/>
    <w:tmpl w:val="B86A2948"/>
    <w:lvl w:ilvl="0" w:tplc="BCA48A4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A77F5A"/>
    <w:multiLevelType w:val="hybridMultilevel"/>
    <w:tmpl w:val="707CB9B0"/>
    <w:lvl w:ilvl="0" w:tplc="BCA48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1B5B18"/>
    <w:multiLevelType w:val="hybridMultilevel"/>
    <w:tmpl w:val="3D0A330A"/>
    <w:lvl w:ilvl="0" w:tplc="05A87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32190C"/>
    <w:multiLevelType w:val="hybridMultilevel"/>
    <w:tmpl w:val="3D0A330A"/>
    <w:lvl w:ilvl="0" w:tplc="05A87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3602F"/>
    <w:multiLevelType w:val="hybridMultilevel"/>
    <w:tmpl w:val="B2D0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4C34C3"/>
    <w:multiLevelType w:val="hybridMultilevel"/>
    <w:tmpl w:val="EE5A9996"/>
    <w:lvl w:ilvl="0" w:tplc="BCA48A4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6C6F74"/>
    <w:multiLevelType w:val="hybridMultilevel"/>
    <w:tmpl w:val="E8D6F7C8"/>
    <w:lvl w:ilvl="0" w:tplc="578E5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A27BE3"/>
    <w:multiLevelType w:val="hybridMultilevel"/>
    <w:tmpl w:val="1F682F3C"/>
    <w:lvl w:ilvl="0" w:tplc="95B84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009B4"/>
    <w:multiLevelType w:val="hybridMultilevel"/>
    <w:tmpl w:val="FB5C875A"/>
    <w:lvl w:ilvl="0" w:tplc="02B435EC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306A12BF"/>
    <w:multiLevelType w:val="hybridMultilevel"/>
    <w:tmpl w:val="04F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D7BD5"/>
    <w:multiLevelType w:val="hybridMultilevel"/>
    <w:tmpl w:val="CC9E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13F5B"/>
    <w:multiLevelType w:val="hybridMultilevel"/>
    <w:tmpl w:val="6190303A"/>
    <w:lvl w:ilvl="0" w:tplc="A894D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4A592A"/>
    <w:multiLevelType w:val="hybridMultilevel"/>
    <w:tmpl w:val="67521278"/>
    <w:lvl w:ilvl="0" w:tplc="5ECC5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561B3B"/>
    <w:multiLevelType w:val="hybridMultilevel"/>
    <w:tmpl w:val="D4820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73450C"/>
    <w:multiLevelType w:val="hybridMultilevel"/>
    <w:tmpl w:val="0BE8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4C25D2"/>
    <w:multiLevelType w:val="hybridMultilevel"/>
    <w:tmpl w:val="D696DA4A"/>
    <w:lvl w:ilvl="0" w:tplc="95B8430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57A0F59"/>
    <w:multiLevelType w:val="hybridMultilevel"/>
    <w:tmpl w:val="2AF6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240EFC"/>
    <w:multiLevelType w:val="hybridMultilevel"/>
    <w:tmpl w:val="1F682F3C"/>
    <w:lvl w:ilvl="0" w:tplc="95B843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7A6EB6"/>
    <w:multiLevelType w:val="hybridMultilevel"/>
    <w:tmpl w:val="04FC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034BFC"/>
    <w:multiLevelType w:val="hybridMultilevel"/>
    <w:tmpl w:val="9A9E2EB0"/>
    <w:lvl w:ilvl="0" w:tplc="CA3AC81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E236A49"/>
    <w:multiLevelType w:val="hybridMultilevel"/>
    <w:tmpl w:val="495236DE"/>
    <w:lvl w:ilvl="0" w:tplc="A894D02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E64254E"/>
    <w:multiLevelType w:val="hybridMultilevel"/>
    <w:tmpl w:val="8F983B96"/>
    <w:lvl w:ilvl="0" w:tplc="CA38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2DF7D3A"/>
    <w:multiLevelType w:val="hybridMultilevel"/>
    <w:tmpl w:val="01B61D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437794C"/>
    <w:multiLevelType w:val="hybridMultilevel"/>
    <w:tmpl w:val="81C284AE"/>
    <w:lvl w:ilvl="0" w:tplc="BCA48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6D86FAC"/>
    <w:multiLevelType w:val="hybridMultilevel"/>
    <w:tmpl w:val="D696DA4A"/>
    <w:lvl w:ilvl="0" w:tplc="95B8430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5FA47479"/>
    <w:multiLevelType w:val="hybridMultilevel"/>
    <w:tmpl w:val="D8141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134409B"/>
    <w:multiLevelType w:val="hybridMultilevel"/>
    <w:tmpl w:val="8F983B96"/>
    <w:lvl w:ilvl="0" w:tplc="CA384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790EC5"/>
    <w:multiLevelType w:val="hybridMultilevel"/>
    <w:tmpl w:val="FB5C875A"/>
    <w:lvl w:ilvl="0" w:tplc="02B435EC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5">
    <w:nsid w:val="676971A7"/>
    <w:multiLevelType w:val="hybridMultilevel"/>
    <w:tmpl w:val="696E058A"/>
    <w:lvl w:ilvl="0" w:tplc="F7B4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1A742A"/>
    <w:multiLevelType w:val="hybridMultilevel"/>
    <w:tmpl w:val="707CB9B0"/>
    <w:lvl w:ilvl="0" w:tplc="BCA48A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A47979"/>
    <w:multiLevelType w:val="hybridMultilevel"/>
    <w:tmpl w:val="FB5C875A"/>
    <w:lvl w:ilvl="0" w:tplc="02B435EC">
      <w:start w:val="1"/>
      <w:numFmt w:val="decimal"/>
      <w:lvlText w:val="%1."/>
      <w:lvlJc w:val="left"/>
      <w:pPr>
        <w:ind w:left="39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20"/>
  </w:num>
  <w:num w:numId="5">
    <w:abstractNumId w:val="40"/>
  </w:num>
  <w:num w:numId="6">
    <w:abstractNumId w:val="49"/>
  </w:num>
  <w:num w:numId="7">
    <w:abstractNumId w:val="52"/>
  </w:num>
  <w:num w:numId="8">
    <w:abstractNumId w:val="23"/>
  </w:num>
  <w:num w:numId="9">
    <w:abstractNumId w:val="57"/>
  </w:num>
  <w:num w:numId="10">
    <w:abstractNumId w:val="35"/>
  </w:num>
  <w:num w:numId="11">
    <w:abstractNumId w:val="33"/>
  </w:num>
  <w:num w:numId="12">
    <w:abstractNumId w:val="10"/>
  </w:num>
  <w:num w:numId="13">
    <w:abstractNumId w:val="24"/>
  </w:num>
  <w:num w:numId="14">
    <w:abstractNumId w:val="26"/>
  </w:num>
  <w:num w:numId="15">
    <w:abstractNumId w:val="53"/>
  </w:num>
  <w:num w:numId="16">
    <w:abstractNumId w:val="56"/>
  </w:num>
  <w:num w:numId="17">
    <w:abstractNumId w:val="48"/>
  </w:num>
  <w:num w:numId="18">
    <w:abstractNumId w:val="19"/>
  </w:num>
  <w:num w:numId="19">
    <w:abstractNumId w:val="27"/>
  </w:num>
  <w:num w:numId="20">
    <w:abstractNumId w:val="55"/>
  </w:num>
  <w:num w:numId="21">
    <w:abstractNumId w:val="12"/>
  </w:num>
  <w:num w:numId="22">
    <w:abstractNumId w:val="25"/>
  </w:num>
  <w:num w:numId="23">
    <w:abstractNumId w:val="9"/>
  </w:num>
  <w:num w:numId="24">
    <w:abstractNumId w:val="32"/>
  </w:num>
  <w:num w:numId="25">
    <w:abstractNumId w:val="41"/>
  </w:num>
  <w:num w:numId="26">
    <w:abstractNumId w:val="14"/>
  </w:num>
  <w:num w:numId="27">
    <w:abstractNumId w:val="31"/>
  </w:num>
  <w:num w:numId="28">
    <w:abstractNumId w:val="50"/>
  </w:num>
  <w:num w:numId="29">
    <w:abstractNumId w:val="11"/>
  </w:num>
  <w:num w:numId="30">
    <w:abstractNumId w:val="54"/>
  </w:num>
  <w:num w:numId="31">
    <w:abstractNumId w:val="39"/>
  </w:num>
  <w:num w:numId="32">
    <w:abstractNumId w:val="44"/>
  </w:num>
  <w:num w:numId="33">
    <w:abstractNumId w:val="3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7"/>
  </w:num>
  <w:num w:numId="37">
    <w:abstractNumId w:val="47"/>
  </w:num>
  <w:num w:numId="38">
    <w:abstractNumId w:val="13"/>
  </w:num>
  <w:num w:numId="39">
    <w:abstractNumId w:val="43"/>
  </w:num>
  <w:num w:numId="40">
    <w:abstractNumId w:val="30"/>
  </w:num>
  <w:num w:numId="41">
    <w:abstractNumId w:val="29"/>
  </w:num>
  <w:num w:numId="42">
    <w:abstractNumId w:val="28"/>
  </w:num>
  <w:num w:numId="43">
    <w:abstractNumId w:val="51"/>
  </w:num>
  <w:num w:numId="44">
    <w:abstractNumId w:val="42"/>
  </w:num>
  <w:num w:numId="45">
    <w:abstractNumId w:val="15"/>
  </w:num>
  <w:num w:numId="46">
    <w:abstractNumId w:val="45"/>
  </w:num>
  <w:num w:numId="47">
    <w:abstractNumId w:val="46"/>
  </w:num>
  <w:num w:numId="48">
    <w:abstractNumId w:val="22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2FD"/>
    <w:rsid w:val="00000928"/>
    <w:rsid w:val="0000348C"/>
    <w:rsid w:val="000124F2"/>
    <w:rsid w:val="00015588"/>
    <w:rsid w:val="0001713F"/>
    <w:rsid w:val="000238A3"/>
    <w:rsid w:val="00027285"/>
    <w:rsid w:val="000330D5"/>
    <w:rsid w:val="000344C8"/>
    <w:rsid w:val="00040597"/>
    <w:rsid w:val="00044B8D"/>
    <w:rsid w:val="0005184E"/>
    <w:rsid w:val="00053E7A"/>
    <w:rsid w:val="00056822"/>
    <w:rsid w:val="00057BFD"/>
    <w:rsid w:val="00067B32"/>
    <w:rsid w:val="00075154"/>
    <w:rsid w:val="00083885"/>
    <w:rsid w:val="00087CD9"/>
    <w:rsid w:val="00087D0D"/>
    <w:rsid w:val="000907FE"/>
    <w:rsid w:val="00091EBD"/>
    <w:rsid w:val="00094A5A"/>
    <w:rsid w:val="000A2698"/>
    <w:rsid w:val="000A5F55"/>
    <w:rsid w:val="000A79DF"/>
    <w:rsid w:val="000B7F5C"/>
    <w:rsid w:val="000C12F1"/>
    <w:rsid w:val="000C19FA"/>
    <w:rsid w:val="000D04B0"/>
    <w:rsid w:val="000F592A"/>
    <w:rsid w:val="00112429"/>
    <w:rsid w:val="001138CA"/>
    <w:rsid w:val="00115748"/>
    <w:rsid w:val="00123BE0"/>
    <w:rsid w:val="0013087D"/>
    <w:rsid w:val="001316E5"/>
    <w:rsid w:val="0013489E"/>
    <w:rsid w:val="00135658"/>
    <w:rsid w:val="00143745"/>
    <w:rsid w:val="001438EC"/>
    <w:rsid w:val="00152C8D"/>
    <w:rsid w:val="001549DC"/>
    <w:rsid w:val="00154D29"/>
    <w:rsid w:val="00161CA5"/>
    <w:rsid w:val="00177C29"/>
    <w:rsid w:val="001B051E"/>
    <w:rsid w:val="001B226B"/>
    <w:rsid w:val="001B57A3"/>
    <w:rsid w:val="001B6E6B"/>
    <w:rsid w:val="001C07BE"/>
    <w:rsid w:val="001C7B30"/>
    <w:rsid w:val="001D7898"/>
    <w:rsid w:val="001E1EC2"/>
    <w:rsid w:val="001E3847"/>
    <w:rsid w:val="001E393A"/>
    <w:rsid w:val="001E3F1F"/>
    <w:rsid w:val="001E4798"/>
    <w:rsid w:val="001E604F"/>
    <w:rsid w:val="001E713A"/>
    <w:rsid w:val="001F0D5E"/>
    <w:rsid w:val="001F1099"/>
    <w:rsid w:val="002050EB"/>
    <w:rsid w:val="00215826"/>
    <w:rsid w:val="0022448B"/>
    <w:rsid w:val="00224C57"/>
    <w:rsid w:val="00225471"/>
    <w:rsid w:val="002317CA"/>
    <w:rsid w:val="00232103"/>
    <w:rsid w:val="00234B25"/>
    <w:rsid w:val="00242A64"/>
    <w:rsid w:val="00244C36"/>
    <w:rsid w:val="002455C0"/>
    <w:rsid w:val="002467A3"/>
    <w:rsid w:val="00251ED7"/>
    <w:rsid w:val="00255508"/>
    <w:rsid w:val="00260DF6"/>
    <w:rsid w:val="002663E9"/>
    <w:rsid w:val="0026712A"/>
    <w:rsid w:val="00267C3A"/>
    <w:rsid w:val="00271291"/>
    <w:rsid w:val="00274A0B"/>
    <w:rsid w:val="0028360B"/>
    <w:rsid w:val="002931C0"/>
    <w:rsid w:val="00297A46"/>
    <w:rsid w:val="002A3EEE"/>
    <w:rsid w:val="002A4C87"/>
    <w:rsid w:val="002A6FC3"/>
    <w:rsid w:val="002B4145"/>
    <w:rsid w:val="002C066C"/>
    <w:rsid w:val="002C5427"/>
    <w:rsid w:val="002D7F3E"/>
    <w:rsid w:val="002F1F00"/>
    <w:rsid w:val="002F3D07"/>
    <w:rsid w:val="002F7ED4"/>
    <w:rsid w:val="00302C65"/>
    <w:rsid w:val="00313EB4"/>
    <w:rsid w:val="00314063"/>
    <w:rsid w:val="003239EC"/>
    <w:rsid w:val="00334EED"/>
    <w:rsid w:val="00351B60"/>
    <w:rsid w:val="0035743E"/>
    <w:rsid w:val="00362AE8"/>
    <w:rsid w:val="00374F3A"/>
    <w:rsid w:val="00376E1F"/>
    <w:rsid w:val="00390761"/>
    <w:rsid w:val="003A6185"/>
    <w:rsid w:val="003A7C38"/>
    <w:rsid w:val="003B1ABC"/>
    <w:rsid w:val="003B1C88"/>
    <w:rsid w:val="003B65CB"/>
    <w:rsid w:val="003C0002"/>
    <w:rsid w:val="003C072F"/>
    <w:rsid w:val="003D14C1"/>
    <w:rsid w:val="003D332F"/>
    <w:rsid w:val="003D50C7"/>
    <w:rsid w:val="003D7B39"/>
    <w:rsid w:val="003E060D"/>
    <w:rsid w:val="003F7C70"/>
    <w:rsid w:val="004043FD"/>
    <w:rsid w:val="00404F6E"/>
    <w:rsid w:val="00407239"/>
    <w:rsid w:val="00410035"/>
    <w:rsid w:val="00421BCB"/>
    <w:rsid w:val="00426A7B"/>
    <w:rsid w:val="004274F4"/>
    <w:rsid w:val="00450E85"/>
    <w:rsid w:val="00454109"/>
    <w:rsid w:val="00461ABD"/>
    <w:rsid w:val="00463139"/>
    <w:rsid w:val="0046406E"/>
    <w:rsid w:val="00466869"/>
    <w:rsid w:val="00473F99"/>
    <w:rsid w:val="00476342"/>
    <w:rsid w:val="00492EBF"/>
    <w:rsid w:val="004A54CB"/>
    <w:rsid w:val="004B5BC1"/>
    <w:rsid w:val="004C21B9"/>
    <w:rsid w:val="004C3C3A"/>
    <w:rsid w:val="004E0F6C"/>
    <w:rsid w:val="004E1992"/>
    <w:rsid w:val="004E1C0C"/>
    <w:rsid w:val="004E6160"/>
    <w:rsid w:val="004F3DD9"/>
    <w:rsid w:val="00504B2E"/>
    <w:rsid w:val="00513C56"/>
    <w:rsid w:val="00534CAB"/>
    <w:rsid w:val="0053553A"/>
    <w:rsid w:val="00550D36"/>
    <w:rsid w:val="005525C0"/>
    <w:rsid w:val="005545EF"/>
    <w:rsid w:val="00567B96"/>
    <w:rsid w:val="00570BAA"/>
    <w:rsid w:val="0057461A"/>
    <w:rsid w:val="005A0024"/>
    <w:rsid w:val="005A56D3"/>
    <w:rsid w:val="005B0E00"/>
    <w:rsid w:val="005B67BD"/>
    <w:rsid w:val="005C02FD"/>
    <w:rsid w:val="005D4918"/>
    <w:rsid w:val="005D4FEF"/>
    <w:rsid w:val="005D6051"/>
    <w:rsid w:val="005E3A55"/>
    <w:rsid w:val="005E3E0B"/>
    <w:rsid w:val="005F3316"/>
    <w:rsid w:val="00611858"/>
    <w:rsid w:val="00612D49"/>
    <w:rsid w:val="00620D8C"/>
    <w:rsid w:val="00622177"/>
    <w:rsid w:val="00623522"/>
    <w:rsid w:val="00630283"/>
    <w:rsid w:val="006361D4"/>
    <w:rsid w:val="006401A9"/>
    <w:rsid w:val="00643D43"/>
    <w:rsid w:val="00655F20"/>
    <w:rsid w:val="006631D6"/>
    <w:rsid w:val="00667231"/>
    <w:rsid w:val="00670C65"/>
    <w:rsid w:val="006726DD"/>
    <w:rsid w:val="00674D8D"/>
    <w:rsid w:val="0067548A"/>
    <w:rsid w:val="006824FA"/>
    <w:rsid w:val="0069135E"/>
    <w:rsid w:val="00691D51"/>
    <w:rsid w:val="006A42C9"/>
    <w:rsid w:val="006A4A9C"/>
    <w:rsid w:val="006A6FA3"/>
    <w:rsid w:val="006B220D"/>
    <w:rsid w:val="006C1680"/>
    <w:rsid w:val="006C4D7F"/>
    <w:rsid w:val="006D12FD"/>
    <w:rsid w:val="006D136F"/>
    <w:rsid w:val="006E6389"/>
    <w:rsid w:val="006F751B"/>
    <w:rsid w:val="007004C3"/>
    <w:rsid w:val="0070407E"/>
    <w:rsid w:val="007140ED"/>
    <w:rsid w:val="00715E81"/>
    <w:rsid w:val="00723AA0"/>
    <w:rsid w:val="00723F8E"/>
    <w:rsid w:val="00733AC5"/>
    <w:rsid w:val="00741AC3"/>
    <w:rsid w:val="007438A0"/>
    <w:rsid w:val="00746A78"/>
    <w:rsid w:val="007560F7"/>
    <w:rsid w:val="00760CDC"/>
    <w:rsid w:val="007622BA"/>
    <w:rsid w:val="00770DCC"/>
    <w:rsid w:val="0077209D"/>
    <w:rsid w:val="007762E9"/>
    <w:rsid w:val="00783BB1"/>
    <w:rsid w:val="007852C5"/>
    <w:rsid w:val="007912C0"/>
    <w:rsid w:val="00792DA5"/>
    <w:rsid w:val="007A19CF"/>
    <w:rsid w:val="007A1DE1"/>
    <w:rsid w:val="007A2226"/>
    <w:rsid w:val="007A2474"/>
    <w:rsid w:val="007A2D2E"/>
    <w:rsid w:val="007A5708"/>
    <w:rsid w:val="007C07F3"/>
    <w:rsid w:val="007C285B"/>
    <w:rsid w:val="007D2A71"/>
    <w:rsid w:val="007D40DE"/>
    <w:rsid w:val="007E282B"/>
    <w:rsid w:val="007E621A"/>
    <w:rsid w:val="007F1FC1"/>
    <w:rsid w:val="007F42FD"/>
    <w:rsid w:val="008030EF"/>
    <w:rsid w:val="00814370"/>
    <w:rsid w:val="0081550E"/>
    <w:rsid w:val="00815F7A"/>
    <w:rsid w:val="00825172"/>
    <w:rsid w:val="00831349"/>
    <w:rsid w:val="008348B9"/>
    <w:rsid w:val="00842253"/>
    <w:rsid w:val="00844D5C"/>
    <w:rsid w:val="0084502A"/>
    <w:rsid w:val="00853BBC"/>
    <w:rsid w:val="00863C8E"/>
    <w:rsid w:val="0086409F"/>
    <w:rsid w:val="00864553"/>
    <w:rsid w:val="008808C0"/>
    <w:rsid w:val="008908C0"/>
    <w:rsid w:val="008A5AB2"/>
    <w:rsid w:val="008A667E"/>
    <w:rsid w:val="008B7718"/>
    <w:rsid w:val="008B7788"/>
    <w:rsid w:val="008C3210"/>
    <w:rsid w:val="008D0D33"/>
    <w:rsid w:val="008D1A04"/>
    <w:rsid w:val="008D2C42"/>
    <w:rsid w:val="008D3CCE"/>
    <w:rsid w:val="008D6A7F"/>
    <w:rsid w:val="008E5641"/>
    <w:rsid w:val="008F6E3B"/>
    <w:rsid w:val="0090421D"/>
    <w:rsid w:val="00925B0A"/>
    <w:rsid w:val="00926A98"/>
    <w:rsid w:val="00927165"/>
    <w:rsid w:val="00930F10"/>
    <w:rsid w:val="00944CA2"/>
    <w:rsid w:val="00953445"/>
    <w:rsid w:val="00954E70"/>
    <w:rsid w:val="00961D56"/>
    <w:rsid w:val="00966B06"/>
    <w:rsid w:val="009677BC"/>
    <w:rsid w:val="00986F97"/>
    <w:rsid w:val="00995799"/>
    <w:rsid w:val="00995F42"/>
    <w:rsid w:val="009A0EC8"/>
    <w:rsid w:val="009A1B13"/>
    <w:rsid w:val="009B11C5"/>
    <w:rsid w:val="009D544F"/>
    <w:rsid w:val="009E0585"/>
    <w:rsid w:val="009E1441"/>
    <w:rsid w:val="009E35F8"/>
    <w:rsid w:val="009E5C7E"/>
    <w:rsid w:val="009E5F1D"/>
    <w:rsid w:val="009E760E"/>
    <w:rsid w:val="009F0A8C"/>
    <w:rsid w:val="009F1EA8"/>
    <w:rsid w:val="009F2278"/>
    <w:rsid w:val="00A03CBA"/>
    <w:rsid w:val="00A11F38"/>
    <w:rsid w:val="00A16D45"/>
    <w:rsid w:val="00A20A9D"/>
    <w:rsid w:val="00A2632C"/>
    <w:rsid w:val="00A32A1D"/>
    <w:rsid w:val="00A401E6"/>
    <w:rsid w:val="00A40396"/>
    <w:rsid w:val="00A4761F"/>
    <w:rsid w:val="00A53993"/>
    <w:rsid w:val="00A54B29"/>
    <w:rsid w:val="00A76560"/>
    <w:rsid w:val="00A86480"/>
    <w:rsid w:val="00A90CB1"/>
    <w:rsid w:val="00AA10CA"/>
    <w:rsid w:val="00AA631E"/>
    <w:rsid w:val="00AC263E"/>
    <w:rsid w:val="00AC50B0"/>
    <w:rsid w:val="00AD47C5"/>
    <w:rsid w:val="00AE3912"/>
    <w:rsid w:val="00AF1A91"/>
    <w:rsid w:val="00AF43DE"/>
    <w:rsid w:val="00AF6245"/>
    <w:rsid w:val="00B0360F"/>
    <w:rsid w:val="00B06798"/>
    <w:rsid w:val="00B10759"/>
    <w:rsid w:val="00B16237"/>
    <w:rsid w:val="00B36C65"/>
    <w:rsid w:val="00B45298"/>
    <w:rsid w:val="00B46BA7"/>
    <w:rsid w:val="00B52CE3"/>
    <w:rsid w:val="00B5607D"/>
    <w:rsid w:val="00B67263"/>
    <w:rsid w:val="00B67BB8"/>
    <w:rsid w:val="00B72622"/>
    <w:rsid w:val="00B73479"/>
    <w:rsid w:val="00B863EE"/>
    <w:rsid w:val="00BA4620"/>
    <w:rsid w:val="00BB2475"/>
    <w:rsid w:val="00BB3183"/>
    <w:rsid w:val="00BB72E7"/>
    <w:rsid w:val="00BC7366"/>
    <w:rsid w:val="00BE0349"/>
    <w:rsid w:val="00BE07D1"/>
    <w:rsid w:val="00BE2869"/>
    <w:rsid w:val="00C06DFC"/>
    <w:rsid w:val="00C121D0"/>
    <w:rsid w:val="00C20308"/>
    <w:rsid w:val="00C20D07"/>
    <w:rsid w:val="00C3190C"/>
    <w:rsid w:val="00C4325A"/>
    <w:rsid w:val="00C460BF"/>
    <w:rsid w:val="00C57DEA"/>
    <w:rsid w:val="00C7101C"/>
    <w:rsid w:val="00C72182"/>
    <w:rsid w:val="00C7645C"/>
    <w:rsid w:val="00C81EB8"/>
    <w:rsid w:val="00C83AFF"/>
    <w:rsid w:val="00C8531D"/>
    <w:rsid w:val="00C93AEC"/>
    <w:rsid w:val="00C97DDF"/>
    <w:rsid w:val="00CA35BB"/>
    <w:rsid w:val="00CA6EDC"/>
    <w:rsid w:val="00CB27A5"/>
    <w:rsid w:val="00CB68F5"/>
    <w:rsid w:val="00CC09F4"/>
    <w:rsid w:val="00CC4B4B"/>
    <w:rsid w:val="00CD01BE"/>
    <w:rsid w:val="00CD5833"/>
    <w:rsid w:val="00CD62C2"/>
    <w:rsid w:val="00CE4F7F"/>
    <w:rsid w:val="00CF06C4"/>
    <w:rsid w:val="00D027B2"/>
    <w:rsid w:val="00D07721"/>
    <w:rsid w:val="00D12C68"/>
    <w:rsid w:val="00D140DC"/>
    <w:rsid w:val="00D209B4"/>
    <w:rsid w:val="00D20C1D"/>
    <w:rsid w:val="00D23E03"/>
    <w:rsid w:val="00D52584"/>
    <w:rsid w:val="00D62709"/>
    <w:rsid w:val="00D62807"/>
    <w:rsid w:val="00D6490F"/>
    <w:rsid w:val="00D66C9C"/>
    <w:rsid w:val="00D7181A"/>
    <w:rsid w:val="00D80A84"/>
    <w:rsid w:val="00D84B56"/>
    <w:rsid w:val="00D97EDC"/>
    <w:rsid w:val="00DA5716"/>
    <w:rsid w:val="00DA5EDD"/>
    <w:rsid w:val="00DB6A9A"/>
    <w:rsid w:val="00DD0DDB"/>
    <w:rsid w:val="00DD17C5"/>
    <w:rsid w:val="00DE2317"/>
    <w:rsid w:val="00DE31CC"/>
    <w:rsid w:val="00DE51E0"/>
    <w:rsid w:val="00DF642B"/>
    <w:rsid w:val="00E02F59"/>
    <w:rsid w:val="00E14E82"/>
    <w:rsid w:val="00E15505"/>
    <w:rsid w:val="00E17C7A"/>
    <w:rsid w:val="00E2232F"/>
    <w:rsid w:val="00E314E6"/>
    <w:rsid w:val="00E3259F"/>
    <w:rsid w:val="00E42164"/>
    <w:rsid w:val="00E429E0"/>
    <w:rsid w:val="00E63E3F"/>
    <w:rsid w:val="00E7197B"/>
    <w:rsid w:val="00E90F8F"/>
    <w:rsid w:val="00E91E00"/>
    <w:rsid w:val="00E93B5D"/>
    <w:rsid w:val="00EA56BC"/>
    <w:rsid w:val="00EB0023"/>
    <w:rsid w:val="00EB01D7"/>
    <w:rsid w:val="00EB1EE2"/>
    <w:rsid w:val="00EB251F"/>
    <w:rsid w:val="00EB3338"/>
    <w:rsid w:val="00EB4175"/>
    <w:rsid w:val="00EB6A5C"/>
    <w:rsid w:val="00EB74AB"/>
    <w:rsid w:val="00EC7A8B"/>
    <w:rsid w:val="00ED63A4"/>
    <w:rsid w:val="00EE40E8"/>
    <w:rsid w:val="00F16767"/>
    <w:rsid w:val="00F1718F"/>
    <w:rsid w:val="00F24443"/>
    <w:rsid w:val="00F332AC"/>
    <w:rsid w:val="00F34F2A"/>
    <w:rsid w:val="00F43DDF"/>
    <w:rsid w:val="00F51A34"/>
    <w:rsid w:val="00F54640"/>
    <w:rsid w:val="00F5489A"/>
    <w:rsid w:val="00F561F7"/>
    <w:rsid w:val="00F632C6"/>
    <w:rsid w:val="00F8326B"/>
    <w:rsid w:val="00F9127D"/>
    <w:rsid w:val="00F91D44"/>
    <w:rsid w:val="00F971EF"/>
    <w:rsid w:val="00FA1ACE"/>
    <w:rsid w:val="00FA48D7"/>
    <w:rsid w:val="00FA4FF9"/>
    <w:rsid w:val="00FA7B07"/>
    <w:rsid w:val="00FB2CA6"/>
    <w:rsid w:val="00FC0A0B"/>
    <w:rsid w:val="00FC1839"/>
    <w:rsid w:val="00FC5CE2"/>
    <w:rsid w:val="00FD3541"/>
    <w:rsid w:val="00FE1363"/>
    <w:rsid w:val="00FF2B0E"/>
    <w:rsid w:val="00FF45F0"/>
    <w:rsid w:val="00FF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2FD"/>
    <w:pPr>
      <w:keepNext/>
      <w:spacing w:line="360" w:lineRule="auto"/>
      <w:jc w:val="center"/>
      <w:outlineLvl w:val="0"/>
    </w:pPr>
    <w:rPr>
      <w:b/>
      <w:noProof/>
      <w:szCs w:val="20"/>
    </w:rPr>
  </w:style>
  <w:style w:type="paragraph" w:styleId="6">
    <w:name w:val="heading 6"/>
    <w:basedOn w:val="a"/>
    <w:next w:val="a"/>
    <w:link w:val="60"/>
    <w:qFormat/>
    <w:rsid w:val="005C02FD"/>
    <w:pPr>
      <w:keepNext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2FD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C02FD"/>
    <w:rPr>
      <w:rFonts w:ascii="Times/Kazakh" w:eastAsia="Times New Roman" w:hAnsi="Times/Kazakh" w:cs="Times New Roman"/>
      <w:b/>
      <w:caps/>
      <w:sz w:val="24"/>
      <w:szCs w:val="20"/>
      <w:lang w:eastAsia="ko-KR"/>
    </w:rPr>
  </w:style>
  <w:style w:type="paragraph" w:styleId="a3">
    <w:name w:val="Body Text"/>
    <w:basedOn w:val="a"/>
    <w:link w:val="a4"/>
    <w:rsid w:val="005C02FD"/>
    <w:pPr>
      <w:jc w:val="center"/>
    </w:pPr>
    <w:rPr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5C02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C02FD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5C0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34B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3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3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356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F65-386A-4AF3-91BA-6EC001A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stan</cp:lastModifiedBy>
  <cp:revision>214</cp:revision>
  <cp:lastPrinted>2019-07-05T11:22:00Z</cp:lastPrinted>
  <dcterms:created xsi:type="dcterms:W3CDTF">2012-06-29T05:17:00Z</dcterms:created>
  <dcterms:modified xsi:type="dcterms:W3CDTF">2019-10-03T04:38:00Z</dcterms:modified>
</cp:coreProperties>
</file>